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A" w:rsidRPr="00B52BAA" w:rsidRDefault="00F3283E" w:rsidP="00B52BAA">
      <w:pPr>
        <w:spacing w:after="100" w:afterAutospacing="1" w:line="240" w:lineRule="aut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4300</wp:posOffset>
            </wp:positionV>
            <wp:extent cx="1028700" cy="1381125"/>
            <wp:effectExtent l="19050" t="0" r="0" b="0"/>
            <wp:wrapSquare wrapText="bothSides"/>
            <wp:docPr id="1" name="Picture 1" descr="C:\Users\Blanca\Desktop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nca\Desktop\scan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78B">
        <w:rPr>
          <w:lang w:val="es-ES"/>
        </w:rPr>
        <w:t>NOMBRE</w:t>
      </w:r>
      <w:r w:rsidR="00B52BAA" w:rsidRPr="00B52BAA">
        <w:rPr>
          <w:lang w:val="es-ES"/>
        </w:rPr>
        <w:t>: Pinna, Jose Enrique</w:t>
      </w:r>
    </w:p>
    <w:p w:rsidR="00B52BAA" w:rsidRPr="00B52BAA" w:rsidRDefault="0028678B" w:rsidP="00B52BAA">
      <w:pPr>
        <w:spacing w:before="240" w:after="100" w:afterAutospacing="1" w:line="240" w:lineRule="auto"/>
        <w:rPr>
          <w:lang w:val="es-ES"/>
        </w:rPr>
      </w:pPr>
      <w:r>
        <w:rPr>
          <w:lang w:val="es-ES"/>
        </w:rPr>
        <w:t>NACIONALIDAD</w:t>
      </w:r>
      <w:r w:rsidR="00B52BAA" w:rsidRPr="00B52BAA">
        <w:rPr>
          <w:lang w:val="es-ES"/>
        </w:rPr>
        <w:t>: Italia</w:t>
      </w:r>
    </w:p>
    <w:p w:rsidR="00B52BAA" w:rsidRDefault="0028678B" w:rsidP="00B52BAA">
      <w:pPr>
        <w:spacing w:line="240" w:lineRule="auto"/>
        <w:jc w:val="both"/>
        <w:rPr>
          <w:lang w:val="es-ES"/>
        </w:rPr>
      </w:pPr>
      <w:r>
        <w:rPr>
          <w:lang w:val="es-ES"/>
        </w:rPr>
        <w:t>FECHA DE NACIMIENTO</w:t>
      </w:r>
      <w:r w:rsidR="00B52BAA">
        <w:rPr>
          <w:lang w:val="es-ES"/>
        </w:rPr>
        <w:t>: 05-Sep-1.973</w:t>
      </w:r>
    </w:p>
    <w:p w:rsidR="00B52BAA" w:rsidRPr="0028678B" w:rsidRDefault="0028678B" w:rsidP="00B52BAA">
      <w:pPr>
        <w:spacing w:line="240" w:lineRule="auto"/>
        <w:jc w:val="both"/>
        <w:rPr>
          <w:lang w:val="es-ES"/>
        </w:rPr>
      </w:pPr>
      <w:r w:rsidRPr="0028678B">
        <w:rPr>
          <w:lang w:val="es-ES"/>
        </w:rPr>
        <w:t>TELF</w:t>
      </w:r>
      <w:r w:rsidR="00B52BAA" w:rsidRPr="0028678B">
        <w:rPr>
          <w:lang w:val="es-ES"/>
        </w:rPr>
        <w:t>: +507 6382-1331</w:t>
      </w:r>
    </w:p>
    <w:p w:rsidR="00B52BAA" w:rsidRPr="00240C3B" w:rsidRDefault="00B52BAA" w:rsidP="00B52BAA">
      <w:pPr>
        <w:spacing w:line="240" w:lineRule="auto"/>
        <w:jc w:val="both"/>
        <w:rPr>
          <w:lang w:val="es-ES"/>
        </w:rPr>
      </w:pPr>
      <w:r w:rsidRPr="00240C3B">
        <w:rPr>
          <w:lang w:val="es-ES"/>
        </w:rPr>
        <w:t>E-mail: enriquepinna@gmail.com</w:t>
      </w:r>
    </w:p>
    <w:p w:rsidR="00B52BAA" w:rsidRDefault="0028678B" w:rsidP="00B52BAA">
      <w:pPr>
        <w:spacing w:line="240" w:lineRule="auto"/>
        <w:jc w:val="both"/>
        <w:rPr>
          <w:lang w:val="es-ES"/>
        </w:rPr>
      </w:pPr>
      <w:r>
        <w:rPr>
          <w:lang w:val="es-ES"/>
        </w:rPr>
        <w:t>DIRECCION</w:t>
      </w:r>
      <w:r w:rsidR="00B52BAA" w:rsidRPr="00B52BAA">
        <w:rPr>
          <w:lang w:val="es-ES"/>
        </w:rPr>
        <w:t>: Via Argentina,</w:t>
      </w:r>
      <w:r w:rsidR="00B52BAA">
        <w:rPr>
          <w:lang w:val="es-ES"/>
        </w:rPr>
        <w:t xml:space="preserve"> edif sobredo, apto 7B, Panama</w:t>
      </w:r>
    </w:p>
    <w:p w:rsidR="00B52BAA" w:rsidRDefault="00B52BAA" w:rsidP="00B52BAA">
      <w:pPr>
        <w:spacing w:line="240" w:lineRule="auto"/>
        <w:jc w:val="both"/>
        <w:rPr>
          <w:lang w:val="es-ES"/>
        </w:rPr>
      </w:pPr>
    </w:p>
    <w:p w:rsidR="00B52BAA" w:rsidRDefault="00B52BAA" w:rsidP="00B52BAA">
      <w:pPr>
        <w:spacing w:line="240" w:lineRule="auto"/>
        <w:jc w:val="both"/>
        <w:rPr>
          <w:lang w:val="es-ES"/>
        </w:rPr>
      </w:pPr>
    </w:p>
    <w:p w:rsidR="00B52BAA" w:rsidRDefault="00B52BAA" w:rsidP="00B52BAA">
      <w:pPr>
        <w:spacing w:line="240" w:lineRule="auto"/>
        <w:jc w:val="both"/>
        <w:rPr>
          <w:lang w:val="es-ES"/>
        </w:rPr>
      </w:pPr>
    </w:p>
    <w:p w:rsidR="00B52BAA" w:rsidRDefault="002C7B6C" w:rsidP="00B52BAA">
      <w:pPr>
        <w:spacing w:line="240" w:lineRule="auto"/>
        <w:jc w:val="center"/>
        <w:rPr>
          <w:lang w:val="es-ES"/>
        </w:rPr>
      </w:pPr>
      <w:r>
        <w:rPr>
          <w:lang w:val="es-ES"/>
        </w:rPr>
        <w:t>INFORMACION DE GENERAL</w:t>
      </w:r>
    </w:p>
    <w:p w:rsidR="00B52BAA" w:rsidRDefault="00B52BAA" w:rsidP="00B52BAA">
      <w:pPr>
        <w:spacing w:line="240" w:lineRule="auto"/>
        <w:jc w:val="both"/>
        <w:rPr>
          <w:lang w:val="es-ES"/>
        </w:rPr>
      </w:pPr>
    </w:p>
    <w:p w:rsidR="0028678B" w:rsidRDefault="002C7B6C" w:rsidP="00B52BAA">
      <w:pPr>
        <w:spacing w:line="240" w:lineRule="auto"/>
        <w:jc w:val="both"/>
        <w:rPr>
          <w:lang w:val="es-ES"/>
        </w:rPr>
      </w:pPr>
      <w:r>
        <w:rPr>
          <w:lang w:val="es-ES"/>
        </w:rPr>
        <w:t>DATOS</w:t>
      </w:r>
      <w:r w:rsidR="00B52BAA">
        <w:rPr>
          <w:lang w:val="es-ES"/>
        </w:rPr>
        <w:t xml:space="preserve"> </w:t>
      </w:r>
      <w:r>
        <w:rPr>
          <w:lang w:val="es-ES"/>
        </w:rPr>
        <w:t>ACADEMICOS: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Licenciado en Administracion de Empresas/Universidad Yacambu-Promocion 1998/Venezuela.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Zapatero Artesano/Milano Fashion Institute promoción 2005/Italia.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Instructor de buceo Padi #340675/Koh Tao,Tailandia 2013.</w:t>
      </w:r>
    </w:p>
    <w:p w:rsidR="002C7B6C" w:rsidRDefault="002C7B6C" w:rsidP="002C7B6C">
      <w:pPr>
        <w:pStyle w:val="ListParagraph"/>
        <w:spacing w:line="240" w:lineRule="auto"/>
        <w:jc w:val="both"/>
        <w:rPr>
          <w:lang w:val="es-ES"/>
        </w:rPr>
      </w:pPr>
    </w:p>
    <w:p w:rsidR="0028678B" w:rsidRPr="002C7B6C" w:rsidRDefault="0028678B" w:rsidP="002C7B6C">
      <w:pPr>
        <w:pStyle w:val="ListParagraph"/>
        <w:spacing w:line="240" w:lineRule="auto"/>
        <w:jc w:val="both"/>
        <w:rPr>
          <w:lang w:val="es-ES"/>
        </w:rPr>
      </w:pPr>
    </w:p>
    <w:p w:rsidR="0028678B" w:rsidRDefault="002C7B6C" w:rsidP="00B52BAA">
      <w:pPr>
        <w:spacing w:line="240" w:lineRule="auto"/>
        <w:jc w:val="both"/>
        <w:rPr>
          <w:lang w:val="es-ES"/>
        </w:rPr>
      </w:pPr>
      <w:r>
        <w:rPr>
          <w:lang w:val="es-ES"/>
        </w:rPr>
        <w:t>IDIOMAS: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Lengua materna: Italiano y Español.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Otros idiomas: Ingles.</w:t>
      </w:r>
    </w:p>
    <w:p w:rsidR="0028678B" w:rsidRPr="0028678B" w:rsidRDefault="0028678B" w:rsidP="0028678B">
      <w:pPr>
        <w:spacing w:line="240" w:lineRule="auto"/>
        <w:jc w:val="both"/>
        <w:rPr>
          <w:lang w:val="es-ES"/>
        </w:rPr>
      </w:pPr>
    </w:p>
    <w:p w:rsidR="0028678B" w:rsidRDefault="002C7B6C" w:rsidP="002C7B6C">
      <w:pPr>
        <w:spacing w:line="240" w:lineRule="auto"/>
        <w:jc w:val="both"/>
        <w:rPr>
          <w:lang w:val="es-ES"/>
        </w:rPr>
      </w:pPr>
      <w:r>
        <w:rPr>
          <w:lang w:val="es-ES"/>
        </w:rPr>
        <w:t>INFORMACION ADICIONAL: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Conocimiento y manejo de Microsoft Office.</w:t>
      </w:r>
    </w:p>
    <w:p w:rsidR="002C7B6C" w:rsidRDefault="002C7B6C" w:rsidP="002C7B6C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s-ES"/>
        </w:rPr>
      </w:pPr>
      <w:r>
        <w:rPr>
          <w:lang w:val="es-ES"/>
        </w:rPr>
        <w:t>Licenca de Conducir  de España e Internacional.</w:t>
      </w:r>
    </w:p>
    <w:p w:rsidR="0028678B" w:rsidRDefault="0028678B" w:rsidP="002C7B6C">
      <w:pPr>
        <w:spacing w:line="240" w:lineRule="auto"/>
        <w:jc w:val="both"/>
        <w:rPr>
          <w:lang w:val="es-ES"/>
        </w:rPr>
      </w:pPr>
    </w:p>
    <w:p w:rsidR="0028678B" w:rsidRDefault="002C7B6C" w:rsidP="002C7B6C">
      <w:pPr>
        <w:spacing w:line="240" w:lineRule="auto"/>
        <w:jc w:val="both"/>
        <w:rPr>
          <w:lang w:val="es-ES"/>
        </w:rPr>
      </w:pPr>
      <w:r>
        <w:rPr>
          <w:lang w:val="es-ES"/>
        </w:rPr>
        <w:t>EXPERIENCIA LABORAL:</w:t>
      </w:r>
    </w:p>
    <w:p w:rsidR="002C7B6C" w:rsidRPr="00F3283E" w:rsidRDefault="002C7B6C" w:rsidP="002C7B6C">
      <w:pPr>
        <w:pStyle w:val="ListParagraph"/>
        <w:numPr>
          <w:ilvl w:val="0"/>
          <w:numId w:val="3"/>
        </w:numPr>
        <w:jc w:val="both"/>
        <w:rPr>
          <w:rFonts w:cs="Times New Roman"/>
          <w:lang w:val="es-ES"/>
        </w:rPr>
      </w:pPr>
      <w:r w:rsidRPr="00F3283E">
        <w:rPr>
          <w:rFonts w:cs="Times New Roman"/>
          <w:lang w:val="es-ES"/>
        </w:rPr>
        <w:t xml:space="preserve">Base Lider para la atencion del tour operador Blue Panorama ( Italia ), y Transat  (Canada), encargado de dirigir y organizar y guiar las actividades aquaticas de centro de buceo TGI Diving SSI Roatan, buceo con tiburones en cara cara point, encuentro y buceo con delfines y tour hacia los cayos de las islas de la bahia de Honduras-Roatan, “Cayos cochinos, pigeon cay, cayo paloma, barbareta y guanaja estos lugares son donde realizan los reality shows de SUPERVIVIENTES Italia y España “ Dic 2015-Mayo 2016 </w:t>
      </w:r>
    </w:p>
    <w:p w:rsidR="002C7B6C" w:rsidRPr="00F3283E" w:rsidRDefault="002C7B6C" w:rsidP="002C7B6C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3283E">
        <w:rPr>
          <w:rFonts w:ascii="Calibri" w:hAnsi="Calibri"/>
        </w:rPr>
        <w:t>Freelance in Aqua Adventures (Parrot Tree Resort/Las Rocas Resort/ Media Luna). Roatan-Honduras. Sep 2015-Nov 2015</w:t>
      </w:r>
    </w:p>
    <w:p w:rsidR="002C7B6C" w:rsidRPr="00F3283E" w:rsidRDefault="002C7B6C" w:rsidP="002C7B6C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3283E">
        <w:rPr>
          <w:rFonts w:ascii="Calibri" w:hAnsi="Calibri"/>
          <w:lang w:val="es-ES"/>
        </w:rPr>
        <w:t xml:space="preserve">Manager Anemona Divers en Roatan-Honduras. </w:t>
      </w:r>
      <w:r w:rsidRPr="00F3283E">
        <w:rPr>
          <w:rFonts w:ascii="Calibri" w:hAnsi="Calibri"/>
        </w:rPr>
        <w:t>Marzo 2015-Agosto 2015</w:t>
      </w:r>
      <w:r w:rsidRPr="00F3283E">
        <w:rPr>
          <w:rFonts w:cs="Times New Roman"/>
        </w:rPr>
        <w:tab/>
      </w:r>
    </w:p>
    <w:p w:rsidR="002C7B6C" w:rsidRPr="00F3283E" w:rsidRDefault="002C7B6C" w:rsidP="002C7B6C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3283E">
        <w:rPr>
          <w:rFonts w:cs="Times New Roman"/>
        </w:rPr>
        <w:lastRenderedPageBreak/>
        <w:t>Instructor de buceo The Adventure Club Koh Phi Phi, Thailand 2014-2015</w:t>
      </w:r>
    </w:p>
    <w:p w:rsidR="00F3283E" w:rsidRPr="0028678B" w:rsidRDefault="002C7B6C" w:rsidP="0028678B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3283E">
        <w:rPr>
          <w:rFonts w:cs="Times New Roman"/>
        </w:rPr>
        <w:t xml:space="preserve">Instructor de buceo Koh Tao </w:t>
      </w:r>
      <w:r w:rsidR="00F3283E">
        <w:rPr>
          <w:rFonts w:cs="Times New Roman"/>
        </w:rPr>
        <w:t xml:space="preserve">Dive Resort, Koh Tao, Thailand </w:t>
      </w:r>
      <w:r w:rsidRPr="00F3283E">
        <w:rPr>
          <w:rFonts w:cs="Times New Roman"/>
        </w:rPr>
        <w:t xml:space="preserve">2013-2014 </w:t>
      </w:r>
    </w:p>
    <w:p w:rsidR="002C7B6C" w:rsidRPr="00F3283E" w:rsidRDefault="00240C3B" w:rsidP="00F3283E">
      <w:pPr>
        <w:pStyle w:val="ListParagraph"/>
        <w:numPr>
          <w:ilvl w:val="0"/>
          <w:numId w:val="3"/>
        </w:numPr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Propietario de </w:t>
      </w:r>
      <w:r w:rsidR="002C7B6C" w:rsidRPr="00F3283E">
        <w:rPr>
          <w:rFonts w:cs="Times New Roman"/>
          <w:lang w:val="es-ES"/>
        </w:rPr>
        <w:t xml:space="preserve"> 57</w:t>
      </w:r>
      <w:r>
        <w:rPr>
          <w:rFonts w:cs="Times New Roman"/>
          <w:lang w:val="es-ES"/>
        </w:rPr>
        <w:t xml:space="preserve"> </w:t>
      </w:r>
      <w:r w:rsidR="002C7B6C" w:rsidRPr="00F3283E">
        <w:rPr>
          <w:rFonts w:cs="Times New Roman"/>
          <w:lang w:val="es-ES"/>
        </w:rPr>
        <w:t>S</w:t>
      </w:r>
      <w:r>
        <w:rPr>
          <w:rFonts w:cs="Times New Roman"/>
          <w:lang w:val="es-ES"/>
        </w:rPr>
        <w:t xml:space="preserve">olutions, s,l. Multitienda dedicada a la reparación de calzado, duplicado de llaves de todo tipo (llaves normales, seguridad, automóviles y mandos o controles remotos de garaje y puertas automaticas.  </w:t>
      </w:r>
      <w:r w:rsidR="002C7B6C" w:rsidRPr="00F3283E">
        <w:rPr>
          <w:rFonts w:cs="Times New Roman"/>
          <w:lang w:val="es-ES"/>
        </w:rPr>
        <w:t>(España-Tenerife y Madrid)</w:t>
      </w:r>
      <w:r w:rsidR="00F3283E">
        <w:rPr>
          <w:rFonts w:cs="Times New Roman"/>
          <w:lang w:val="es-ES"/>
        </w:rPr>
        <w:t xml:space="preserve"> </w:t>
      </w:r>
      <w:r w:rsidR="002C7B6C" w:rsidRPr="00F3283E">
        <w:rPr>
          <w:rFonts w:cs="Times New Roman"/>
          <w:lang w:val="es-ES"/>
        </w:rPr>
        <w:t>2005-2013</w:t>
      </w:r>
    </w:p>
    <w:p w:rsidR="002C7B6C" w:rsidRPr="00F3283E" w:rsidRDefault="002C7B6C" w:rsidP="00F3283E">
      <w:pPr>
        <w:pStyle w:val="ListParagraph"/>
        <w:numPr>
          <w:ilvl w:val="0"/>
          <w:numId w:val="3"/>
        </w:numPr>
        <w:jc w:val="both"/>
        <w:rPr>
          <w:rFonts w:cs="Times New Roman"/>
          <w:lang w:val="es-ES"/>
        </w:rPr>
      </w:pPr>
      <w:r w:rsidRPr="00F3283E">
        <w:rPr>
          <w:rFonts w:cs="Times New Roman"/>
          <w:lang w:val="es-ES"/>
        </w:rPr>
        <w:t>Supervisor y Cajero principal Banco Plaza (Ac</w:t>
      </w:r>
      <w:r w:rsidR="00F3283E" w:rsidRPr="00F3283E">
        <w:rPr>
          <w:rFonts w:cs="Times New Roman"/>
          <w:lang w:val="es-ES"/>
        </w:rPr>
        <w:t xml:space="preserve">arigua-Venezuela) </w:t>
      </w:r>
      <w:r w:rsidRPr="00F3283E">
        <w:rPr>
          <w:rFonts w:cs="Times New Roman"/>
          <w:lang w:val="es-ES"/>
        </w:rPr>
        <w:t xml:space="preserve">2001-2005 </w:t>
      </w:r>
    </w:p>
    <w:p w:rsidR="002C7B6C" w:rsidRPr="00F3283E" w:rsidRDefault="002C7B6C" w:rsidP="00F3283E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F3283E">
        <w:rPr>
          <w:rFonts w:cs="Times New Roman"/>
          <w:lang w:val="es-ES"/>
        </w:rPr>
        <w:t>Gerente General Deltacarigua S.R.L  (Acarigua-Venezuela)</w:t>
      </w:r>
      <w:r w:rsidRPr="00F3283E">
        <w:rPr>
          <w:rFonts w:cs="Times New Roman"/>
          <w:lang w:val="es-ES"/>
        </w:rPr>
        <w:tab/>
        <w:t xml:space="preserve"> Venta de autopartes para vehículos Fiat-Renault-Ford-General Motors y recambios para motocicl</w:t>
      </w:r>
      <w:r w:rsidR="00F3283E" w:rsidRPr="00F3283E">
        <w:rPr>
          <w:rFonts w:cs="Times New Roman"/>
          <w:lang w:val="es-ES"/>
        </w:rPr>
        <w:t xml:space="preserve">etas Yamaha-Honda-Suzuki. Mayo </w:t>
      </w:r>
      <w:r w:rsidRPr="00F3283E">
        <w:rPr>
          <w:rFonts w:cs="Times New Roman"/>
        </w:rPr>
        <w:t>1995-2001</w:t>
      </w:r>
      <w:r w:rsidR="00F3283E" w:rsidRPr="00F3283E">
        <w:rPr>
          <w:rFonts w:cs="Times New Roman"/>
        </w:rPr>
        <w:t>.</w:t>
      </w:r>
    </w:p>
    <w:p w:rsidR="00F3283E" w:rsidRDefault="00F3283E" w:rsidP="00F3283E">
      <w:pPr>
        <w:pStyle w:val="ListParagraph"/>
        <w:numPr>
          <w:ilvl w:val="0"/>
          <w:numId w:val="3"/>
        </w:numPr>
        <w:jc w:val="both"/>
        <w:rPr>
          <w:rFonts w:cs="Times New Roman"/>
          <w:lang w:val="es-ES"/>
        </w:rPr>
      </w:pPr>
      <w:r w:rsidRPr="00F3283E">
        <w:rPr>
          <w:rFonts w:cs="Times New Roman"/>
          <w:lang w:val="es-ES"/>
        </w:rPr>
        <w:t>Profesor de Tennis y Natacion/Centro Social Canario Venezolano-Acarigua/Feb 1991-Marzo 2004</w:t>
      </w:r>
    </w:p>
    <w:p w:rsidR="0028678B" w:rsidRPr="0028678B" w:rsidRDefault="0028678B" w:rsidP="0028678B">
      <w:pPr>
        <w:jc w:val="both"/>
        <w:rPr>
          <w:rFonts w:cs="Times New Roman"/>
          <w:lang w:val="es-ES"/>
        </w:rPr>
      </w:pPr>
    </w:p>
    <w:p w:rsidR="0028678B" w:rsidRDefault="00F3283E" w:rsidP="00F3283E">
      <w:pPr>
        <w:jc w:val="both"/>
        <w:rPr>
          <w:rFonts w:cs="Times New Roman"/>
          <w:lang w:val="es-ES"/>
        </w:rPr>
      </w:pPr>
      <w:r w:rsidRPr="00F3283E">
        <w:rPr>
          <w:rFonts w:cs="Times New Roman"/>
          <w:lang w:val="es-ES"/>
        </w:rPr>
        <w:t>REFERENCIAS Y CONTACTOS: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  <w:rPr>
          <w:lang w:val="es-ES"/>
        </w:rPr>
      </w:pPr>
      <w:r w:rsidRPr="00F3283E">
        <w:rPr>
          <w:lang w:val="es-ES"/>
        </w:rPr>
        <w:t>Vasco Ferreira ( Course Director SSI Honduras ) +504 9578-8977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</w:pPr>
      <w:r w:rsidRPr="00F3283E">
        <w:t>John Land ( PADI Instructor Examiner/America) email: wcsi.johnland@gmail.com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</w:pPr>
      <w:r w:rsidRPr="00F3283E">
        <w:t>Oliver Pezzoli ( Owner TGI Diving Roatan ) + 504 9555-9193/9965-8348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</w:pPr>
      <w:r w:rsidRPr="00F3283E">
        <w:t>MirtaMarozzi ( Owner Aqua Adventures Roatan) + 504 9656-0068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</w:pPr>
      <w:r w:rsidRPr="00F3283E">
        <w:t>TeroKempas ( Manager The Adventure Club Phi Phi Thailand).</w:t>
      </w:r>
    </w:p>
    <w:p w:rsidR="00F3283E" w:rsidRPr="00F3283E" w:rsidRDefault="00F3283E" w:rsidP="00F3283E">
      <w:pPr>
        <w:pStyle w:val="ListParagraph"/>
      </w:pPr>
      <w:r w:rsidRPr="00F3283E">
        <w:t>Phone: Mobile +66 (0) 81 081 8884 / Shop +66  (0) 81 895 1334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</w:pPr>
      <w:r w:rsidRPr="00F3283E">
        <w:t>AnusonQuandoMagampi (I.D.C. Staff in Koh Tao Dive Resort).</w:t>
      </w:r>
    </w:p>
    <w:p w:rsidR="00F3283E" w:rsidRPr="00F3283E" w:rsidRDefault="00F3283E" w:rsidP="00F3283E">
      <w:pPr>
        <w:pStyle w:val="ListParagraph"/>
      </w:pPr>
      <w:r w:rsidRPr="00F3283E">
        <w:t>Phone number: +66 (0) 8-2286-3082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  <w:rPr>
          <w:rFonts w:cs="Times New Roman"/>
        </w:rPr>
      </w:pPr>
      <w:r w:rsidRPr="00F3283E">
        <w:rPr>
          <w:rFonts w:cs="Times New Roman"/>
        </w:rPr>
        <w:t>Nacho El Garasha (PADI Course Director in Koh Tao Dive Resort)</w:t>
      </w:r>
    </w:p>
    <w:p w:rsidR="00F3283E" w:rsidRPr="00F3283E" w:rsidRDefault="00F3283E" w:rsidP="00F3283E">
      <w:pPr>
        <w:pStyle w:val="ListParagraph"/>
        <w:rPr>
          <w:rFonts w:cs="Times New Roman"/>
        </w:rPr>
      </w:pPr>
      <w:r w:rsidRPr="00F3283E">
        <w:rPr>
          <w:rFonts w:cs="Times New Roman"/>
        </w:rPr>
        <w:t>Phone number: +66 (0) 8-4922-3751</w:t>
      </w:r>
    </w:p>
    <w:p w:rsidR="00F3283E" w:rsidRPr="00F3283E" w:rsidRDefault="00F3283E" w:rsidP="00F3283E">
      <w:pPr>
        <w:pStyle w:val="ListParagraph"/>
        <w:numPr>
          <w:ilvl w:val="0"/>
          <w:numId w:val="3"/>
        </w:numPr>
        <w:rPr>
          <w:rFonts w:cs="Times New Roman"/>
          <w:lang w:val="es-ES"/>
        </w:rPr>
      </w:pPr>
      <w:r w:rsidRPr="00F3283E">
        <w:rPr>
          <w:rFonts w:cs="Times New Roman"/>
          <w:lang w:val="es-ES"/>
        </w:rPr>
        <w:t>Jorge Lugo (Propietario Deltacarigua S.R.L) +58 414 502 8359</w:t>
      </w:r>
    </w:p>
    <w:p w:rsidR="00F3283E" w:rsidRPr="00F3283E" w:rsidRDefault="00F3283E" w:rsidP="00F3283E">
      <w:pPr>
        <w:pStyle w:val="ListParagraph"/>
        <w:jc w:val="both"/>
        <w:rPr>
          <w:rFonts w:cs="Times New Roman"/>
          <w:lang w:val="es-ES"/>
        </w:rPr>
      </w:pPr>
    </w:p>
    <w:p w:rsidR="00F3283E" w:rsidRPr="00F3283E" w:rsidRDefault="00F3283E" w:rsidP="00F3283E">
      <w:pPr>
        <w:jc w:val="both"/>
        <w:rPr>
          <w:rFonts w:cs="Times New Roman"/>
          <w:lang w:val="es-ES"/>
        </w:rPr>
      </w:pPr>
    </w:p>
    <w:p w:rsidR="002C7B6C" w:rsidRPr="00F3283E" w:rsidRDefault="002C7B6C" w:rsidP="00F3283E">
      <w:pPr>
        <w:pStyle w:val="ListParagraph"/>
        <w:spacing w:line="240" w:lineRule="auto"/>
        <w:jc w:val="both"/>
        <w:rPr>
          <w:lang w:val="es-ES"/>
        </w:rPr>
      </w:pPr>
    </w:p>
    <w:p w:rsidR="002C7B6C" w:rsidRPr="00F3283E" w:rsidRDefault="002C7B6C" w:rsidP="002C7B6C">
      <w:pPr>
        <w:pStyle w:val="ListParagraph"/>
        <w:spacing w:line="240" w:lineRule="auto"/>
        <w:jc w:val="both"/>
        <w:rPr>
          <w:lang w:val="es-ES"/>
        </w:rPr>
      </w:pPr>
    </w:p>
    <w:p w:rsidR="002C7B6C" w:rsidRPr="00F3283E" w:rsidRDefault="002C7B6C" w:rsidP="002C7B6C">
      <w:pPr>
        <w:pStyle w:val="ListParagraph"/>
        <w:spacing w:line="240" w:lineRule="auto"/>
        <w:jc w:val="both"/>
        <w:rPr>
          <w:lang w:val="es-ES"/>
        </w:rPr>
      </w:pPr>
    </w:p>
    <w:p w:rsidR="002C7B6C" w:rsidRPr="00F3283E" w:rsidRDefault="002C7B6C" w:rsidP="002C7B6C">
      <w:pPr>
        <w:pStyle w:val="ListParagraph"/>
        <w:spacing w:line="240" w:lineRule="auto"/>
        <w:jc w:val="both"/>
        <w:rPr>
          <w:lang w:val="es-ES"/>
        </w:rPr>
      </w:pPr>
    </w:p>
    <w:sectPr w:rsidR="002C7B6C" w:rsidRPr="00F3283E" w:rsidSect="002C7B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97" w:rsidRDefault="00322F97" w:rsidP="002C7B6C">
      <w:pPr>
        <w:spacing w:after="0" w:line="240" w:lineRule="auto"/>
      </w:pPr>
      <w:r>
        <w:separator/>
      </w:r>
    </w:p>
  </w:endnote>
  <w:endnote w:type="continuationSeparator" w:id="1">
    <w:p w:rsidR="00322F97" w:rsidRDefault="00322F97" w:rsidP="002C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97" w:rsidRDefault="00322F97" w:rsidP="002C7B6C">
      <w:pPr>
        <w:spacing w:after="0" w:line="240" w:lineRule="auto"/>
      </w:pPr>
      <w:r>
        <w:separator/>
      </w:r>
    </w:p>
  </w:footnote>
  <w:footnote w:type="continuationSeparator" w:id="1">
    <w:p w:rsidR="00322F97" w:rsidRDefault="00322F97" w:rsidP="002C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16A19"/>
    <w:multiLevelType w:val="hybridMultilevel"/>
    <w:tmpl w:val="E870BA54"/>
    <w:lvl w:ilvl="0" w:tplc="BA98C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953F9"/>
    <w:multiLevelType w:val="hybridMultilevel"/>
    <w:tmpl w:val="59C8B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33C56"/>
    <w:multiLevelType w:val="hybridMultilevel"/>
    <w:tmpl w:val="B2AE39CA"/>
    <w:lvl w:ilvl="0" w:tplc="DDCEC6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6374"/>
    <w:multiLevelType w:val="hybridMultilevel"/>
    <w:tmpl w:val="38741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BAA"/>
    <w:rsid w:val="00240C3B"/>
    <w:rsid w:val="00247C23"/>
    <w:rsid w:val="0028678B"/>
    <w:rsid w:val="002A5A0C"/>
    <w:rsid w:val="002C7B6C"/>
    <w:rsid w:val="00322F97"/>
    <w:rsid w:val="007C67CD"/>
    <w:rsid w:val="00B52BAA"/>
    <w:rsid w:val="00D21CF4"/>
    <w:rsid w:val="00F3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AA"/>
  </w:style>
  <w:style w:type="paragraph" w:styleId="Heading1">
    <w:name w:val="heading 1"/>
    <w:basedOn w:val="Normal"/>
    <w:next w:val="Normal"/>
    <w:link w:val="Heading1Char"/>
    <w:uiPriority w:val="9"/>
    <w:qFormat/>
    <w:rsid w:val="00B52B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B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B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B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B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B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B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B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B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A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52B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2B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B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B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2B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B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B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B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B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B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2B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B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B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B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52BAA"/>
    <w:rPr>
      <w:b/>
      <w:bCs/>
    </w:rPr>
  </w:style>
  <w:style w:type="character" w:styleId="Emphasis">
    <w:name w:val="Emphasis"/>
    <w:uiPriority w:val="20"/>
    <w:qFormat/>
    <w:rsid w:val="00B52B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B52B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2B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B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BAA"/>
    <w:rPr>
      <w:b/>
      <w:bCs/>
      <w:i/>
      <w:iCs/>
    </w:rPr>
  </w:style>
  <w:style w:type="character" w:styleId="SubtleEmphasis">
    <w:name w:val="Subtle Emphasis"/>
    <w:uiPriority w:val="19"/>
    <w:qFormat/>
    <w:rsid w:val="00B52BAA"/>
    <w:rPr>
      <w:i/>
      <w:iCs/>
    </w:rPr>
  </w:style>
  <w:style w:type="character" w:styleId="IntenseEmphasis">
    <w:name w:val="Intense Emphasis"/>
    <w:uiPriority w:val="21"/>
    <w:qFormat/>
    <w:rsid w:val="00B52BAA"/>
    <w:rPr>
      <w:b/>
      <w:bCs/>
    </w:rPr>
  </w:style>
  <w:style w:type="character" w:styleId="SubtleReference">
    <w:name w:val="Subtle Reference"/>
    <w:uiPriority w:val="31"/>
    <w:qFormat/>
    <w:rsid w:val="00B52BAA"/>
    <w:rPr>
      <w:smallCaps/>
    </w:rPr>
  </w:style>
  <w:style w:type="character" w:styleId="IntenseReference">
    <w:name w:val="Intense Reference"/>
    <w:uiPriority w:val="32"/>
    <w:qFormat/>
    <w:rsid w:val="00B52BAA"/>
    <w:rPr>
      <w:smallCaps/>
      <w:spacing w:val="5"/>
      <w:u w:val="single"/>
    </w:rPr>
  </w:style>
  <w:style w:type="character" w:styleId="BookTitle">
    <w:name w:val="Book Title"/>
    <w:uiPriority w:val="33"/>
    <w:qFormat/>
    <w:rsid w:val="00B52B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B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A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7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B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EC3D-0B40-49BC-BE71-35531F8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Blanca</cp:lastModifiedBy>
  <cp:revision>7</cp:revision>
  <dcterms:created xsi:type="dcterms:W3CDTF">2016-06-03T14:01:00Z</dcterms:created>
  <dcterms:modified xsi:type="dcterms:W3CDTF">2016-06-06T15:41:00Z</dcterms:modified>
</cp:coreProperties>
</file>